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16" w:rsidRPr="00BD2116" w:rsidRDefault="00BD2116" w:rsidP="00B80FE4">
      <w:pPr>
        <w:tabs>
          <w:tab w:val="left" w:pos="6379"/>
        </w:tabs>
        <w:spacing w:after="0" w:line="240" w:lineRule="auto"/>
        <w:ind w:left="-720" w:right="-545" w:hanging="360"/>
        <w:jc w:val="center"/>
        <w:rPr>
          <w:rFonts w:ascii="Times New Roman" w:hAnsi="Times New Roman"/>
          <w:sz w:val="24"/>
          <w:szCs w:val="24"/>
        </w:rPr>
      </w:pPr>
      <w:r w:rsidRPr="00BD2116">
        <w:rPr>
          <w:rFonts w:ascii="Times New Roman" w:hAnsi="Times New Roman"/>
          <w:sz w:val="24"/>
          <w:szCs w:val="24"/>
        </w:rPr>
        <w:t>Муниципальное бюджетное специальное (коррекционное) образовательное учреждение    для обучающихся, воспитанников с ограниченными возможностями здоровья</w:t>
      </w:r>
    </w:p>
    <w:p w:rsidR="00BD2116" w:rsidRPr="00BD2116" w:rsidRDefault="00BD2116" w:rsidP="00B80FE4">
      <w:pPr>
        <w:tabs>
          <w:tab w:val="left" w:pos="2880"/>
          <w:tab w:val="left" w:pos="6379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  <w:r w:rsidRPr="00BD2116">
        <w:rPr>
          <w:rFonts w:ascii="Times New Roman" w:hAnsi="Times New Roman"/>
          <w:sz w:val="24"/>
          <w:szCs w:val="24"/>
        </w:rPr>
        <w:t>«</w:t>
      </w:r>
      <w:proofErr w:type="spellStart"/>
      <w:r w:rsidRPr="00BD2116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BD2116">
        <w:rPr>
          <w:rFonts w:ascii="Times New Roman" w:hAnsi="Times New Roman"/>
          <w:sz w:val="24"/>
          <w:szCs w:val="24"/>
        </w:rPr>
        <w:t xml:space="preserve"> специальная (коррекционная) общеобразовательная школа-интернат </w:t>
      </w:r>
      <w:r w:rsidRPr="00BD2116">
        <w:rPr>
          <w:rFonts w:ascii="Times New Roman" w:hAnsi="Times New Roman"/>
          <w:sz w:val="24"/>
          <w:szCs w:val="24"/>
          <w:lang w:val="en-US"/>
        </w:rPr>
        <w:t>VIII</w:t>
      </w:r>
      <w:r w:rsidRPr="00BD2116">
        <w:rPr>
          <w:rFonts w:ascii="Times New Roman" w:hAnsi="Times New Roman"/>
          <w:sz w:val="24"/>
          <w:szCs w:val="24"/>
        </w:rPr>
        <w:t xml:space="preserve"> вида»</w:t>
      </w:r>
    </w:p>
    <w:p w:rsidR="00BD2116" w:rsidRPr="00BD2116" w:rsidRDefault="00BD2116" w:rsidP="00B80FE4">
      <w:pPr>
        <w:tabs>
          <w:tab w:val="left" w:pos="6379"/>
        </w:tabs>
        <w:spacing w:after="0" w:line="240" w:lineRule="auto"/>
        <w:ind w:left="-540"/>
        <w:jc w:val="center"/>
        <w:rPr>
          <w:rFonts w:ascii="Times New Roman" w:hAnsi="Times New Roman"/>
          <w:noProof/>
          <w:sz w:val="24"/>
          <w:szCs w:val="24"/>
        </w:rPr>
      </w:pPr>
      <w:r w:rsidRPr="00BD2116">
        <w:rPr>
          <w:rFonts w:ascii="Times New Roman" w:hAnsi="Times New Roman"/>
          <w:noProof/>
          <w:sz w:val="24"/>
          <w:szCs w:val="24"/>
        </w:rPr>
        <w:t>607328  Нижегородская область, Дивеевский район, п.Сатис, улица Московская, дом 42</w:t>
      </w:r>
    </w:p>
    <w:p w:rsidR="00BD2116" w:rsidRPr="00BD2116" w:rsidRDefault="00BD2116" w:rsidP="00B80FE4">
      <w:pPr>
        <w:tabs>
          <w:tab w:val="left" w:pos="6379"/>
        </w:tabs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222B0B" w:rsidRDefault="00222B0B" w:rsidP="00B80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rPr>
          <w:rFonts w:ascii="Times New Roman" w:hAnsi="Times New Roman"/>
          <w:sz w:val="28"/>
          <w:szCs w:val="28"/>
        </w:rPr>
      </w:pPr>
    </w:p>
    <w:p w:rsidR="00222B0B" w:rsidRDefault="00222B0B" w:rsidP="00BD2116">
      <w:pPr>
        <w:jc w:val="center"/>
        <w:rPr>
          <w:rFonts w:ascii="Times New Roman" w:hAnsi="Times New Roman"/>
        </w:rPr>
      </w:pPr>
    </w:p>
    <w:p w:rsidR="00222B0B" w:rsidRDefault="00222B0B" w:rsidP="00222B0B">
      <w:pPr>
        <w:jc w:val="both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jc w:val="both"/>
        <w:rPr>
          <w:rFonts w:ascii="Times New Roman" w:hAnsi="Times New Roman"/>
          <w:sz w:val="28"/>
          <w:szCs w:val="28"/>
        </w:rPr>
      </w:pPr>
    </w:p>
    <w:p w:rsidR="00B80FE4" w:rsidRDefault="00B80FE4" w:rsidP="00222B0B">
      <w:pPr>
        <w:jc w:val="both"/>
        <w:rPr>
          <w:rFonts w:ascii="Times New Roman" w:hAnsi="Times New Roman"/>
          <w:sz w:val="28"/>
          <w:szCs w:val="28"/>
        </w:rPr>
      </w:pPr>
    </w:p>
    <w:p w:rsidR="00B80FE4" w:rsidRDefault="00B80FE4" w:rsidP="00222B0B">
      <w:pPr>
        <w:jc w:val="both"/>
        <w:rPr>
          <w:rFonts w:ascii="Times New Roman" w:hAnsi="Times New Roman"/>
          <w:sz w:val="28"/>
          <w:szCs w:val="28"/>
        </w:rPr>
      </w:pPr>
    </w:p>
    <w:p w:rsidR="00B80FE4" w:rsidRPr="00996992" w:rsidRDefault="00B80FE4" w:rsidP="00222B0B">
      <w:pPr>
        <w:jc w:val="both"/>
        <w:rPr>
          <w:rFonts w:ascii="Times New Roman" w:hAnsi="Times New Roman"/>
          <w:sz w:val="28"/>
          <w:szCs w:val="28"/>
        </w:rPr>
      </w:pPr>
    </w:p>
    <w:p w:rsidR="00BD2116" w:rsidRPr="00BB267F" w:rsidRDefault="00BD2116" w:rsidP="00B80FE4">
      <w:pPr>
        <w:tabs>
          <w:tab w:val="left" w:pos="4018"/>
          <w:tab w:val="left" w:pos="6379"/>
        </w:tabs>
        <w:ind w:left="-720"/>
        <w:rPr>
          <w:rFonts w:ascii="Times New Roman" w:hAnsi="Times New Roman"/>
          <w:b/>
          <w:sz w:val="28"/>
          <w:szCs w:val="28"/>
        </w:rPr>
      </w:pPr>
      <w:r w:rsidRPr="00BB267F">
        <w:rPr>
          <w:rFonts w:ascii="Times New Roman" w:hAnsi="Times New Roman"/>
          <w:b/>
          <w:sz w:val="28"/>
          <w:szCs w:val="28"/>
        </w:rPr>
        <w:t xml:space="preserve">                                           В</w:t>
      </w:r>
      <w:r w:rsidR="00996992">
        <w:rPr>
          <w:rFonts w:ascii="Times New Roman" w:hAnsi="Times New Roman"/>
          <w:b/>
          <w:sz w:val="28"/>
          <w:szCs w:val="28"/>
        </w:rPr>
        <w:t>ОСПИТАТЕЛЬНОЕ  ЗАНЯТИЕ</w:t>
      </w:r>
    </w:p>
    <w:p w:rsidR="00222B0B" w:rsidRPr="00BD2116" w:rsidRDefault="00BD2116" w:rsidP="00BD2116">
      <w:pPr>
        <w:tabs>
          <w:tab w:val="left" w:pos="4018"/>
          <w:tab w:val="left" w:pos="6379"/>
        </w:tabs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ТЕМА:  «</w:t>
      </w:r>
      <w:r w:rsidR="00B80FE4">
        <w:rPr>
          <w:rFonts w:ascii="Times New Roman" w:hAnsi="Times New Roman"/>
          <w:b/>
          <w:sz w:val="28"/>
          <w:szCs w:val="28"/>
        </w:rPr>
        <w:t xml:space="preserve"> </w:t>
      </w:r>
      <w:r w:rsidRPr="00BD2116">
        <w:rPr>
          <w:rFonts w:ascii="Times New Roman" w:hAnsi="Times New Roman"/>
          <w:b/>
          <w:sz w:val="28"/>
          <w:szCs w:val="28"/>
        </w:rPr>
        <w:t xml:space="preserve"> РОЛЬ ЗДОРОВЬЯ В ЖИЗНИ ЧЕЛОВЕКА</w:t>
      </w:r>
      <w:r w:rsidR="00B80F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22B0B" w:rsidRDefault="00222B0B" w:rsidP="00222B0B">
      <w:pPr>
        <w:jc w:val="both"/>
        <w:rPr>
          <w:rFonts w:ascii="Times New Roman" w:hAnsi="Times New Roman"/>
          <w:sz w:val="48"/>
          <w:szCs w:val="48"/>
        </w:rPr>
      </w:pPr>
    </w:p>
    <w:p w:rsidR="00222B0B" w:rsidRDefault="00222B0B" w:rsidP="00222B0B">
      <w:pPr>
        <w:jc w:val="both"/>
        <w:rPr>
          <w:sz w:val="28"/>
          <w:szCs w:val="28"/>
        </w:rPr>
      </w:pPr>
    </w:p>
    <w:p w:rsidR="00222B0B" w:rsidRDefault="00222B0B" w:rsidP="00222B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B80FE4" w:rsidP="00B80FE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Воспитатель:</w:t>
      </w:r>
    </w:p>
    <w:p w:rsidR="00B80FE4" w:rsidRDefault="00B80FE4" w:rsidP="00B80FE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а Н.И.</w:t>
      </w:r>
    </w:p>
    <w:p w:rsidR="00222B0B" w:rsidRDefault="00222B0B" w:rsidP="00B80FE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116" w:rsidRDefault="00BD2116" w:rsidP="002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FE4" w:rsidRPr="00BD2116" w:rsidRDefault="00B80FE4" w:rsidP="002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B0B" w:rsidRDefault="00222B0B" w:rsidP="002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– 2013 учебный год</w:t>
      </w:r>
    </w:p>
    <w:p w:rsidR="00222B0B" w:rsidRDefault="00222B0B" w:rsidP="00BD211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71A1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996992">
        <w:rPr>
          <w:rFonts w:ascii="Times New Roman" w:hAnsi="Times New Roman"/>
          <w:b/>
          <w:sz w:val="28"/>
          <w:szCs w:val="28"/>
        </w:rPr>
        <w:t xml:space="preserve"> занятия</w:t>
      </w:r>
      <w:proofErr w:type="gramStart"/>
      <w:r w:rsidR="00996992">
        <w:rPr>
          <w:rFonts w:ascii="Times New Roman" w:hAnsi="Times New Roman"/>
          <w:b/>
          <w:sz w:val="28"/>
          <w:szCs w:val="28"/>
        </w:rPr>
        <w:t xml:space="preserve"> </w:t>
      </w:r>
      <w:r w:rsidRPr="00D871A1"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ть у </w:t>
      </w:r>
      <w:r w:rsidR="00996992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 xml:space="preserve"> новые понятия: духовное здоровье, психическое здоровье, физическое здоровье.</w:t>
      </w:r>
    </w:p>
    <w:p w:rsidR="00996992" w:rsidRDefault="00996992" w:rsidP="00BD2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1A1" w:rsidRPr="00BD2116" w:rsidRDefault="00D871A1" w:rsidP="00E105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116">
        <w:rPr>
          <w:rFonts w:ascii="Times New Roman" w:hAnsi="Times New Roman"/>
          <w:b/>
          <w:sz w:val="28"/>
          <w:szCs w:val="28"/>
        </w:rPr>
        <w:t>Задачи</w:t>
      </w:r>
      <w:r w:rsidR="00996992">
        <w:rPr>
          <w:rFonts w:ascii="Times New Roman" w:hAnsi="Times New Roman"/>
          <w:b/>
          <w:sz w:val="28"/>
          <w:szCs w:val="28"/>
        </w:rPr>
        <w:t xml:space="preserve"> занятия</w:t>
      </w:r>
      <w:r w:rsidRPr="00BD2116">
        <w:rPr>
          <w:rFonts w:ascii="Times New Roman" w:hAnsi="Times New Roman"/>
          <w:b/>
          <w:sz w:val="28"/>
          <w:szCs w:val="28"/>
        </w:rPr>
        <w:t xml:space="preserve">: </w:t>
      </w:r>
    </w:p>
    <w:p w:rsidR="00D871A1" w:rsidRPr="00996992" w:rsidRDefault="00D871A1" w:rsidP="00E105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6992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222B0B" w:rsidRDefault="004F59ED" w:rsidP="00E105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</w:t>
      </w:r>
      <w:r w:rsidR="00D871A1">
        <w:rPr>
          <w:rFonts w:ascii="Times New Roman" w:hAnsi="Times New Roman"/>
          <w:sz w:val="28"/>
          <w:szCs w:val="28"/>
        </w:rPr>
        <w:t xml:space="preserve">бобщить знания </w:t>
      </w:r>
      <w:r w:rsidR="00996992">
        <w:rPr>
          <w:rFonts w:ascii="Times New Roman" w:hAnsi="Times New Roman"/>
          <w:sz w:val="28"/>
          <w:szCs w:val="28"/>
        </w:rPr>
        <w:t>воспитанников</w:t>
      </w:r>
      <w:r w:rsidR="00D871A1">
        <w:rPr>
          <w:rFonts w:ascii="Times New Roman" w:hAnsi="Times New Roman"/>
          <w:sz w:val="28"/>
          <w:szCs w:val="28"/>
        </w:rPr>
        <w:t xml:space="preserve"> о форма</w:t>
      </w:r>
      <w:r>
        <w:rPr>
          <w:rFonts w:ascii="Times New Roman" w:hAnsi="Times New Roman"/>
          <w:sz w:val="28"/>
          <w:szCs w:val="28"/>
        </w:rPr>
        <w:t>х и методах сохранения здоровья.</w:t>
      </w:r>
    </w:p>
    <w:p w:rsidR="00D871A1" w:rsidRDefault="004F59ED" w:rsidP="00E105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</w:t>
      </w:r>
      <w:r w:rsidR="00D871A1">
        <w:rPr>
          <w:rFonts w:ascii="Times New Roman" w:hAnsi="Times New Roman"/>
          <w:sz w:val="28"/>
          <w:szCs w:val="28"/>
        </w:rPr>
        <w:t xml:space="preserve">ознакомить </w:t>
      </w:r>
      <w:r w:rsidR="00996992">
        <w:rPr>
          <w:rFonts w:ascii="Times New Roman" w:hAnsi="Times New Roman"/>
          <w:sz w:val="28"/>
          <w:szCs w:val="28"/>
        </w:rPr>
        <w:t xml:space="preserve">воспитанников  </w:t>
      </w:r>
      <w:r w:rsidR="00D871A1">
        <w:rPr>
          <w:rFonts w:ascii="Times New Roman" w:hAnsi="Times New Roman"/>
          <w:sz w:val="28"/>
          <w:szCs w:val="28"/>
        </w:rPr>
        <w:t>с новыми системами оздоровления.</w:t>
      </w:r>
    </w:p>
    <w:p w:rsidR="00D871A1" w:rsidRPr="00996992" w:rsidRDefault="00D871A1" w:rsidP="00E1051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96992">
        <w:rPr>
          <w:rFonts w:ascii="Times New Roman" w:hAnsi="Times New Roman"/>
          <w:b/>
          <w:sz w:val="28"/>
          <w:szCs w:val="28"/>
        </w:rPr>
        <w:t>коррекционно-развивающие:</w:t>
      </w:r>
    </w:p>
    <w:p w:rsidR="00D871A1" w:rsidRDefault="004F59ED" w:rsidP="00E105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6992">
        <w:rPr>
          <w:rFonts w:ascii="Times New Roman" w:hAnsi="Times New Roman"/>
          <w:sz w:val="28"/>
          <w:szCs w:val="28"/>
        </w:rPr>
        <w:t xml:space="preserve">Способствовать развитию мыслительной деятельности  через </w:t>
      </w:r>
      <w:r w:rsidR="00046B7D">
        <w:rPr>
          <w:rFonts w:ascii="Times New Roman" w:hAnsi="Times New Roman"/>
          <w:sz w:val="28"/>
          <w:szCs w:val="28"/>
        </w:rPr>
        <w:t xml:space="preserve"> </w:t>
      </w:r>
      <w:r w:rsidR="00996992">
        <w:rPr>
          <w:rFonts w:ascii="Times New Roman" w:hAnsi="Times New Roman"/>
          <w:sz w:val="28"/>
          <w:szCs w:val="28"/>
        </w:rPr>
        <w:t>рассуждение и споры.</w:t>
      </w:r>
    </w:p>
    <w:p w:rsidR="00996992" w:rsidRDefault="00996992" w:rsidP="00E105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пособствовать развитию памяти воспитанников путём запоминания новых понятий.</w:t>
      </w:r>
    </w:p>
    <w:p w:rsidR="00D871A1" w:rsidRPr="00996992" w:rsidRDefault="00D871A1" w:rsidP="00E1051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96992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996992" w:rsidRDefault="004F59ED" w:rsidP="00E105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D871A1">
        <w:rPr>
          <w:rFonts w:ascii="Times New Roman" w:hAnsi="Times New Roman"/>
          <w:sz w:val="28"/>
          <w:szCs w:val="28"/>
        </w:rPr>
        <w:t>оспитывать правильное отношение к своему здоровью.</w:t>
      </w:r>
      <w:r w:rsidR="00996992" w:rsidRPr="00996992">
        <w:rPr>
          <w:rFonts w:ascii="Times New Roman" w:hAnsi="Times New Roman"/>
          <w:sz w:val="28"/>
          <w:szCs w:val="28"/>
        </w:rPr>
        <w:t xml:space="preserve"> </w:t>
      </w:r>
    </w:p>
    <w:p w:rsidR="00577C7E" w:rsidRDefault="00996992" w:rsidP="00E105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спитывать  потребность в здоровом образе жизни.</w:t>
      </w:r>
    </w:p>
    <w:p w:rsidR="00E1051D" w:rsidRDefault="00E1051D" w:rsidP="00E1051D">
      <w:pPr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BD2116" w:rsidRPr="00BB267F" w:rsidRDefault="00BD2116" w:rsidP="00E1051D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B267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Оборудование: </w:t>
      </w:r>
      <w:r w:rsidRPr="00BB26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К, </w:t>
      </w:r>
      <w:proofErr w:type="spellStart"/>
      <w:r w:rsidRPr="00BB26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льтимедийная</w:t>
      </w:r>
      <w:proofErr w:type="spellEnd"/>
      <w:r w:rsidRPr="00BB26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становка,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экран, </w:t>
      </w:r>
      <w:r w:rsidRPr="00BB26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арточки с заданиями.</w:t>
      </w:r>
    </w:p>
    <w:p w:rsidR="00BD2116" w:rsidRPr="003D149E" w:rsidRDefault="00BD2116" w:rsidP="00BD211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D871A1" w:rsidRDefault="00D871A1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E1051D" w:rsidRDefault="00E1051D" w:rsidP="00D871A1">
      <w:pPr>
        <w:rPr>
          <w:rFonts w:ascii="Times New Roman" w:hAnsi="Times New Roman"/>
          <w:sz w:val="28"/>
          <w:szCs w:val="28"/>
        </w:rPr>
      </w:pPr>
    </w:p>
    <w:p w:rsidR="00E1051D" w:rsidRDefault="00E1051D" w:rsidP="00D871A1">
      <w:pPr>
        <w:rPr>
          <w:rFonts w:ascii="Times New Roman" w:hAnsi="Times New Roman"/>
          <w:sz w:val="28"/>
          <w:szCs w:val="28"/>
        </w:rPr>
      </w:pPr>
    </w:p>
    <w:p w:rsidR="00996992" w:rsidRDefault="00996992" w:rsidP="00D871A1">
      <w:pPr>
        <w:rPr>
          <w:rFonts w:ascii="Times New Roman" w:hAnsi="Times New Roman"/>
          <w:sz w:val="28"/>
          <w:szCs w:val="28"/>
        </w:rPr>
      </w:pPr>
    </w:p>
    <w:p w:rsidR="00D871A1" w:rsidRPr="00C57A87" w:rsidRDefault="00D871A1" w:rsidP="00D871A1">
      <w:pPr>
        <w:rPr>
          <w:rFonts w:ascii="Times New Roman" w:hAnsi="Times New Roman"/>
          <w:b/>
          <w:sz w:val="28"/>
          <w:szCs w:val="28"/>
        </w:rPr>
      </w:pPr>
      <w:r w:rsidRPr="00C57A8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Ход занятия.</w:t>
      </w:r>
    </w:p>
    <w:p w:rsidR="00E1051D" w:rsidRPr="00664835" w:rsidRDefault="00E1051D" w:rsidP="00E105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Организация начала занятия.</w:t>
      </w:r>
      <w:proofErr w:type="gramEnd"/>
    </w:p>
    <w:p w:rsidR="00E1051D" w:rsidRPr="00E1051D" w:rsidRDefault="00E1051D" w:rsidP="00E105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1051D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E1051D">
        <w:rPr>
          <w:rFonts w:ascii="Times New Roman" w:hAnsi="Times New Roman"/>
          <w:i/>
          <w:sz w:val="28"/>
          <w:szCs w:val="28"/>
        </w:rPr>
        <w:t xml:space="preserve"> настрой учащихся на работу, проверка рабочей обстановки.</w:t>
      </w:r>
    </w:p>
    <w:p w:rsidR="00E1051D" w:rsidRDefault="00E1051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51D" w:rsidRDefault="00C57A87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051D">
        <w:rPr>
          <w:rFonts w:ascii="Times New Roman" w:hAnsi="Times New Roman"/>
          <w:sz w:val="28"/>
          <w:szCs w:val="28"/>
        </w:rPr>
        <w:t>оспитатель</w:t>
      </w:r>
      <w:r w:rsidR="00D871A1">
        <w:rPr>
          <w:rFonts w:ascii="Times New Roman" w:hAnsi="Times New Roman"/>
          <w:sz w:val="28"/>
          <w:szCs w:val="28"/>
        </w:rPr>
        <w:t xml:space="preserve">: </w:t>
      </w:r>
    </w:p>
    <w:p w:rsidR="00D871A1" w:rsidRDefault="00E1051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71A1">
        <w:rPr>
          <w:rFonts w:ascii="Times New Roman" w:hAnsi="Times New Roman"/>
          <w:sz w:val="28"/>
          <w:szCs w:val="28"/>
        </w:rPr>
        <w:t>Здравствуйте, 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871A1">
        <w:rPr>
          <w:rFonts w:ascii="Times New Roman" w:hAnsi="Times New Roman"/>
          <w:sz w:val="28"/>
          <w:szCs w:val="28"/>
        </w:rPr>
        <w:t>.</w:t>
      </w:r>
      <w:proofErr w:type="gramEnd"/>
      <w:r w:rsidR="00D871A1">
        <w:rPr>
          <w:rFonts w:ascii="Times New Roman" w:hAnsi="Times New Roman"/>
          <w:sz w:val="28"/>
          <w:szCs w:val="28"/>
        </w:rPr>
        <w:t xml:space="preserve"> Сегодня я хочу начать нашу встречу с очень мудрой притчи. Мудреца спросили: «Что является для человека наиболее ценным и важным в жизни: богатство или слава?» Вот что ответил мудрец: «Ни богатство, ни слава</w:t>
      </w:r>
      <w:r w:rsidR="00565C70">
        <w:rPr>
          <w:rFonts w:ascii="Times New Roman" w:hAnsi="Times New Roman"/>
          <w:sz w:val="28"/>
          <w:szCs w:val="28"/>
        </w:rPr>
        <w:t xml:space="preserve"> не делают человека счастливым. Здоровый нищий счастливее больного короля».</w:t>
      </w:r>
    </w:p>
    <w:p w:rsidR="00E1051D" w:rsidRDefault="00E1051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51D" w:rsidRDefault="00E1051D" w:rsidP="00E1051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4835">
        <w:rPr>
          <w:rFonts w:ascii="Times New Roman" w:hAnsi="Times New Roman"/>
          <w:b/>
          <w:sz w:val="28"/>
          <w:szCs w:val="28"/>
        </w:rPr>
        <w:t xml:space="preserve">.Сообщение темы и цел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занятия </w:t>
      </w:r>
      <w:r w:rsidRPr="0066483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1051D" w:rsidRPr="00E1051D" w:rsidRDefault="00E1051D" w:rsidP="00E1051D">
      <w:pPr>
        <w:spacing w:after="0"/>
        <w:rPr>
          <w:rFonts w:ascii="Times New Roman" w:hAnsi="Times New Roman"/>
          <w:i/>
          <w:sz w:val="28"/>
          <w:szCs w:val="28"/>
        </w:rPr>
      </w:pPr>
      <w:r w:rsidRPr="00E1051D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E1051D">
        <w:rPr>
          <w:rFonts w:ascii="Times New Roman" w:hAnsi="Times New Roman"/>
          <w:i/>
          <w:sz w:val="28"/>
          <w:szCs w:val="28"/>
        </w:rPr>
        <w:t xml:space="preserve"> сообщить </w:t>
      </w:r>
      <w:r>
        <w:rPr>
          <w:rFonts w:ascii="Times New Roman" w:hAnsi="Times New Roman"/>
          <w:i/>
          <w:sz w:val="28"/>
          <w:szCs w:val="28"/>
        </w:rPr>
        <w:t xml:space="preserve">воспитанникам </w:t>
      </w:r>
      <w:r w:rsidRPr="00E1051D">
        <w:rPr>
          <w:rFonts w:ascii="Times New Roman" w:hAnsi="Times New Roman"/>
          <w:i/>
          <w:sz w:val="28"/>
          <w:szCs w:val="28"/>
        </w:rPr>
        <w:t xml:space="preserve"> тему </w:t>
      </w:r>
      <w:r>
        <w:rPr>
          <w:rFonts w:ascii="Times New Roman" w:hAnsi="Times New Roman"/>
          <w:i/>
          <w:sz w:val="28"/>
          <w:szCs w:val="28"/>
        </w:rPr>
        <w:t>занятия</w:t>
      </w:r>
      <w:r w:rsidRPr="00E1051D">
        <w:rPr>
          <w:rFonts w:ascii="Times New Roman" w:hAnsi="Times New Roman"/>
          <w:i/>
          <w:sz w:val="28"/>
          <w:szCs w:val="28"/>
        </w:rPr>
        <w:t>, поставить перед ними цель</w:t>
      </w:r>
      <w:proofErr w:type="gramStart"/>
      <w:r w:rsidRPr="00E105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E1051D" w:rsidRDefault="00E1051D" w:rsidP="00E1051D">
      <w:pPr>
        <w:spacing w:after="0"/>
        <w:rPr>
          <w:rFonts w:ascii="Times New Roman" w:hAnsi="Times New Roman"/>
          <w:sz w:val="28"/>
          <w:szCs w:val="28"/>
        </w:rPr>
      </w:pPr>
    </w:p>
    <w:p w:rsidR="00E1051D" w:rsidRPr="00E1051D" w:rsidRDefault="00E1051D" w:rsidP="00E1051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</w:p>
    <w:p w:rsidR="00565C70" w:rsidRDefault="00565C7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, наверное, уже догадались, что разговор у нас сегодня с вами пойдет о здоровье. И тема нашего сегодняшнего занятия «</w:t>
      </w:r>
      <w:r w:rsidR="007F6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ль здоровья в жизни человека</w:t>
      </w:r>
      <w:r w:rsidR="007F6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E1051D" w:rsidRDefault="00E1051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51D" w:rsidRPr="00664835" w:rsidRDefault="00E1051D" w:rsidP="00741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64835">
        <w:rPr>
          <w:rFonts w:ascii="Times New Roman" w:hAnsi="Times New Roman"/>
          <w:b/>
          <w:sz w:val="28"/>
          <w:szCs w:val="28"/>
        </w:rPr>
        <w:t>.П</w:t>
      </w:r>
      <w:r>
        <w:rPr>
          <w:rFonts w:ascii="Times New Roman" w:hAnsi="Times New Roman"/>
          <w:b/>
          <w:sz w:val="28"/>
          <w:szCs w:val="28"/>
        </w:rPr>
        <w:t xml:space="preserve">роверка опорных знаний </w:t>
      </w:r>
    </w:p>
    <w:p w:rsidR="00E1051D" w:rsidRPr="007416EB" w:rsidRDefault="00E1051D" w:rsidP="00741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416EB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7416EB">
        <w:rPr>
          <w:rFonts w:ascii="Times New Roman" w:hAnsi="Times New Roman"/>
          <w:i/>
          <w:sz w:val="28"/>
          <w:szCs w:val="28"/>
        </w:rPr>
        <w:t xml:space="preserve"> выявить уровень знаний воспитанников  в данной области, повысить познавательный интерес.</w:t>
      </w:r>
    </w:p>
    <w:p w:rsidR="007416EB" w:rsidRDefault="007416EB" w:rsidP="00741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C70" w:rsidRDefault="00565C70" w:rsidP="0074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т как объясняет термин «здоровье» Всемирная Организация Здравоохранения: «ЗДОРОВЬЕ- ЭТО ФИЗИЧЕСКОЕ, МОРАЛЬНОЕ и ДУХОВНОЕ БЛАГОПОЛУЧИЕ». </w:t>
      </w:r>
      <w:r w:rsidR="00B723A6">
        <w:rPr>
          <w:rFonts w:ascii="Times New Roman" w:hAnsi="Times New Roman"/>
          <w:sz w:val="28"/>
          <w:szCs w:val="28"/>
        </w:rPr>
        <w:t>Давайте рассмотрим этот термин подробнее.</w:t>
      </w:r>
    </w:p>
    <w:p w:rsidR="00B723A6" w:rsidRDefault="00B723A6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ая мудрость гласит:</w:t>
      </w:r>
    </w:p>
    <w:p w:rsidR="00B723A6" w:rsidRDefault="00BB3B2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23A6">
        <w:rPr>
          <w:rFonts w:ascii="Times New Roman" w:hAnsi="Times New Roman"/>
          <w:sz w:val="28"/>
          <w:szCs w:val="28"/>
        </w:rPr>
        <w:t>Береги</w:t>
      </w:r>
      <w:r w:rsidR="00E1051D">
        <w:rPr>
          <w:rFonts w:ascii="Times New Roman" w:hAnsi="Times New Roman"/>
          <w:sz w:val="28"/>
          <w:szCs w:val="28"/>
        </w:rPr>
        <w:t xml:space="preserve"> </w:t>
      </w:r>
      <w:r w:rsidR="00B723A6">
        <w:rPr>
          <w:rFonts w:ascii="Times New Roman" w:hAnsi="Times New Roman"/>
          <w:sz w:val="28"/>
          <w:szCs w:val="28"/>
        </w:rPr>
        <w:t xml:space="preserve"> платье </w:t>
      </w:r>
      <w:proofErr w:type="spellStart"/>
      <w:r w:rsidR="00B723A6">
        <w:rPr>
          <w:rFonts w:ascii="Times New Roman" w:hAnsi="Times New Roman"/>
          <w:sz w:val="28"/>
          <w:szCs w:val="28"/>
        </w:rPr>
        <w:t>снову</w:t>
      </w:r>
      <w:proofErr w:type="spellEnd"/>
      <w:r w:rsidR="00B723A6">
        <w:rPr>
          <w:rFonts w:ascii="Times New Roman" w:hAnsi="Times New Roman"/>
          <w:sz w:val="28"/>
          <w:szCs w:val="28"/>
        </w:rPr>
        <w:t>, а здоровье смолоду</w:t>
      </w:r>
      <w:r>
        <w:rPr>
          <w:rFonts w:ascii="Times New Roman" w:hAnsi="Times New Roman"/>
          <w:sz w:val="28"/>
          <w:szCs w:val="28"/>
        </w:rPr>
        <w:t>»</w:t>
      </w:r>
      <w:r w:rsidR="00B723A6">
        <w:rPr>
          <w:rFonts w:ascii="Times New Roman" w:hAnsi="Times New Roman"/>
          <w:sz w:val="28"/>
          <w:szCs w:val="28"/>
        </w:rPr>
        <w:t>.</w:t>
      </w:r>
    </w:p>
    <w:p w:rsidR="00B723A6" w:rsidRDefault="00B723A6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, что в этих словах заключен главный смысл.</w:t>
      </w:r>
    </w:p>
    <w:p w:rsidR="00086681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3A6" w:rsidRDefault="00B723A6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</w:t>
      </w:r>
      <w:r w:rsidR="00086681">
        <w:rPr>
          <w:rFonts w:ascii="Times New Roman" w:hAnsi="Times New Roman"/>
          <w:sz w:val="28"/>
          <w:szCs w:val="28"/>
        </w:rPr>
        <w:t xml:space="preserve"> 1</w:t>
      </w:r>
      <w:proofErr w:type="gramStart"/>
      <w:r w:rsidR="00086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ли человек прожить счастливую жизнь, если у него нет здоровья?</w:t>
      </w:r>
      <w:r w:rsidR="00086681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086681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681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B723A6">
        <w:rPr>
          <w:rFonts w:ascii="Times New Roman" w:hAnsi="Times New Roman"/>
          <w:sz w:val="28"/>
          <w:szCs w:val="28"/>
        </w:rPr>
        <w:t xml:space="preserve">: </w:t>
      </w:r>
    </w:p>
    <w:p w:rsidR="00B723A6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23A6">
        <w:rPr>
          <w:rFonts w:ascii="Times New Roman" w:hAnsi="Times New Roman"/>
          <w:sz w:val="28"/>
          <w:szCs w:val="28"/>
        </w:rPr>
        <w:t>Однако в жизни часто встречаются люди, которые считают, что заботиться о своем здоровье совсем не обязательно</w:t>
      </w:r>
      <w:r w:rsidR="00527929">
        <w:rPr>
          <w:rFonts w:ascii="Times New Roman" w:hAnsi="Times New Roman"/>
          <w:sz w:val="28"/>
          <w:szCs w:val="28"/>
        </w:rPr>
        <w:t xml:space="preserve">. По су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27929">
        <w:rPr>
          <w:rFonts w:ascii="Times New Roman" w:hAnsi="Times New Roman"/>
          <w:sz w:val="28"/>
          <w:szCs w:val="28"/>
        </w:rPr>
        <w:t xml:space="preserve"> они не следят за собой</w:t>
      </w:r>
      <w:r>
        <w:rPr>
          <w:rFonts w:ascii="Times New Roman" w:hAnsi="Times New Roman"/>
          <w:sz w:val="28"/>
          <w:szCs w:val="28"/>
        </w:rPr>
        <w:t xml:space="preserve"> и своим здоровье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27929">
        <w:rPr>
          <w:rFonts w:ascii="Times New Roman" w:hAnsi="Times New Roman"/>
          <w:sz w:val="28"/>
          <w:szCs w:val="28"/>
        </w:rPr>
        <w:t>,</w:t>
      </w:r>
      <w:proofErr w:type="gramEnd"/>
      <w:r w:rsidR="00527929">
        <w:rPr>
          <w:rFonts w:ascii="Times New Roman" w:hAnsi="Times New Roman"/>
          <w:sz w:val="28"/>
          <w:szCs w:val="28"/>
        </w:rPr>
        <w:t xml:space="preserve"> но от этого страдают они сами и окружающие их люди.</w:t>
      </w:r>
    </w:p>
    <w:p w:rsidR="00086681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681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2:</w:t>
      </w:r>
    </w:p>
    <w:p w:rsidR="00527929" w:rsidRDefault="00527929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68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</w:t>
      </w:r>
      <w:r w:rsidR="00086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кое здоровье и как сделать так, чтобы прожить жизнь здоровым и счастливым?</w:t>
      </w:r>
      <w:r w:rsidR="007416EB" w:rsidRPr="007416EB">
        <w:rPr>
          <w:rFonts w:ascii="Times New Roman" w:hAnsi="Times New Roman"/>
          <w:sz w:val="28"/>
          <w:szCs w:val="28"/>
        </w:rPr>
        <w:t xml:space="preserve"> </w:t>
      </w:r>
      <w:r w:rsidR="007416EB">
        <w:rPr>
          <w:rFonts w:ascii="Times New Roman" w:hAnsi="Times New Roman"/>
          <w:sz w:val="28"/>
          <w:szCs w:val="28"/>
        </w:rPr>
        <w:t>(Ответы детей)</w:t>
      </w:r>
    </w:p>
    <w:p w:rsidR="00086681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681" w:rsidRDefault="00086681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71E" w:rsidRDefault="00D0371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вас в течение занятия должен будет ответить для себя на ряд вопросов:</w:t>
      </w:r>
    </w:p>
    <w:p w:rsidR="00D0371E" w:rsidRDefault="00D0371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то такое здоровье?</w:t>
      </w:r>
    </w:p>
    <w:p w:rsidR="00D0371E" w:rsidRDefault="00D0371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кие помощники в сохранении здоровья у нас существуют?</w:t>
      </w:r>
    </w:p>
    <w:p w:rsidR="00D0371E" w:rsidRDefault="00D0371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Что необходимо  делать, чтобы прожить здоровым и счастливым много лет?</w:t>
      </w:r>
    </w:p>
    <w:p w:rsidR="007416EB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6EB" w:rsidRPr="00664835" w:rsidRDefault="007416EB" w:rsidP="00741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835">
        <w:rPr>
          <w:rFonts w:ascii="Times New Roman" w:hAnsi="Times New Roman"/>
          <w:b/>
          <w:sz w:val="28"/>
          <w:szCs w:val="28"/>
        </w:rPr>
        <w:t>.Изложение нового материала.</w:t>
      </w:r>
      <w:proofErr w:type="gramEnd"/>
    </w:p>
    <w:p w:rsidR="007416EB" w:rsidRPr="007416EB" w:rsidRDefault="007416EB" w:rsidP="00741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416EB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7416EB">
        <w:rPr>
          <w:rFonts w:ascii="Times New Roman" w:hAnsi="Times New Roman"/>
          <w:i/>
          <w:sz w:val="28"/>
          <w:szCs w:val="28"/>
        </w:rPr>
        <w:t xml:space="preserve"> изложить содержание   материала с опорой на имеющиеся у учащихся знания.</w:t>
      </w:r>
    </w:p>
    <w:p w:rsidR="007416EB" w:rsidRDefault="0070544B" w:rsidP="0074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16EB">
        <w:rPr>
          <w:rFonts w:ascii="Times New Roman" w:hAnsi="Times New Roman"/>
          <w:sz w:val="28"/>
          <w:szCs w:val="28"/>
        </w:rPr>
        <w:t>оспитатель</w:t>
      </w:r>
      <w:r w:rsidR="00D0371E">
        <w:rPr>
          <w:rFonts w:ascii="Times New Roman" w:hAnsi="Times New Roman"/>
          <w:sz w:val="28"/>
          <w:szCs w:val="28"/>
        </w:rPr>
        <w:t xml:space="preserve">: </w:t>
      </w:r>
    </w:p>
    <w:p w:rsidR="00A74F3C" w:rsidRDefault="007416EB" w:rsidP="0074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1E">
        <w:rPr>
          <w:rFonts w:ascii="Times New Roman" w:hAnsi="Times New Roman"/>
          <w:sz w:val="28"/>
          <w:szCs w:val="28"/>
        </w:rPr>
        <w:t>С первых дней рождения на</w:t>
      </w:r>
      <w:r w:rsidR="00A74F3C">
        <w:rPr>
          <w:rFonts w:ascii="Times New Roman" w:hAnsi="Times New Roman"/>
          <w:sz w:val="28"/>
          <w:szCs w:val="28"/>
        </w:rPr>
        <w:t>шей Родины здоровье людей, особенно детей, стало неустанной заботой государства. Значит охрана здоровь</w:t>
      </w:r>
      <w:proofErr w:type="gramStart"/>
      <w:r w:rsidR="00A74F3C">
        <w:rPr>
          <w:rFonts w:ascii="Times New Roman" w:hAnsi="Times New Roman"/>
          <w:sz w:val="28"/>
          <w:szCs w:val="28"/>
        </w:rPr>
        <w:t>я-</w:t>
      </w:r>
      <w:proofErr w:type="gramEnd"/>
      <w:r w:rsidR="00A74F3C">
        <w:rPr>
          <w:rFonts w:ascii="Times New Roman" w:hAnsi="Times New Roman"/>
          <w:sz w:val="28"/>
          <w:szCs w:val="28"/>
        </w:rPr>
        <w:t xml:space="preserve"> это личное дело каждого человека или же государственное?</w:t>
      </w:r>
    </w:p>
    <w:p w:rsidR="007416EB" w:rsidRDefault="00A74F3C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74F3C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74F3C">
        <w:rPr>
          <w:rFonts w:ascii="Times New Roman" w:hAnsi="Times New Roman"/>
          <w:sz w:val="28"/>
          <w:szCs w:val="28"/>
        </w:rPr>
        <w:t xml:space="preserve">  Голосование</w:t>
      </w:r>
    </w:p>
    <w:p w:rsidR="00A74F3C" w:rsidRDefault="00A74F3C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З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Н</w:t>
      </w:r>
      <w:proofErr w:type="gramEnd"/>
      <w:r>
        <w:rPr>
          <w:rFonts w:ascii="Times New Roman" w:hAnsi="Times New Roman"/>
          <w:sz w:val="28"/>
          <w:szCs w:val="28"/>
        </w:rPr>
        <w:t>ет – К</w:t>
      </w:r>
    </w:p>
    <w:p w:rsidR="007416EB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F3C" w:rsidRDefault="00A74F3C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?</w:t>
      </w:r>
    </w:p>
    <w:p w:rsidR="007416EB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F3C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4F3C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="00A74F3C">
        <w:rPr>
          <w:rFonts w:ascii="Times New Roman" w:hAnsi="Times New Roman"/>
          <w:sz w:val="28"/>
          <w:szCs w:val="28"/>
        </w:rPr>
        <w:t>- важнейшее условие для активной работоспособности человеческого организма. Понятие здоровья в настоящее время рассматривается не только как отсутствие заболевания, но и предупреждение его. Для этого созданы все необходимые условия. Идёт большая работа по оздоровлению окружающей среды, по созданию хороших условий учебы и отдыха детей, по дальнейшему развитию детского здравоохранения и физического воспитания.</w:t>
      </w:r>
    </w:p>
    <w:p w:rsidR="00A74F3C" w:rsidRDefault="00A74F3C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2C25D4">
        <w:rPr>
          <w:rFonts w:ascii="Times New Roman" w:hAnsi="Times New Roman"/>
          <w:sz w:val="28"/>
          <w:szCs w:val="28"/>
        </w:rPr>
        <w:t>снова я обращаюсь к народной мудрости.</w:t>
      </w:r>
    </w:p>
    <w:p w:rsidR="002C25D4" w:rsidRDefault="002C25D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дороже богатства.</w:t>
      </w:r>
    </w:p>
    <w:p w:rsidR="00061B0A" w:rsidRDefault="00061B0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понимаете смысл этой пословицы?</w:t>
      </w:r>
    </w:p>
    <w:p w:rsidR="00061B0A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D4713">
        <w:rPr>
          <w:rFonts w:ascii="Times New Roman" w:hAnsi="Times New Roman"/>
          <w:sz w:val="28"/>
          <w:szCs w:val="28"/>
        </w:rPr>
        <w:t>Что же мы понимаем под словом здоровье?</w:t>
      </w:r>
    </w:p>
    <w:p w:rsidR="009D4713" w:rsidRDefault="009D4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овый словарь:</w:t>
      </w:r>
    </w:p>
    <w:p w:rsidR="009D4713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713">
        <w:rPr>
          <w:rFonts w:ascii="Times New Roman" w:hAnsi="Times New Roman"/>
          <w:sz w:val="28"/>
          <w:szCs w:val="28"/>
        </w:rPr>
        <w:t xml:space="preserve"> Здоровье- это нормальное состояние организма человека, хорошие условия труда и отдыха, ежедневное духовное, психическое и физическое самосовершенствование.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е здоровье- это ежедневное занятие творческими делами, познание нового.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ческое здоровье- это ежедневное развитие речи, мышления, памяти, воображения, эмоций.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здоровье- это ежедневные тренировки тела с помощью физических упражнений.</w:t>
      </w:r>
    </w:p>
    <w:p w:rsidR="003946BD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ца</w:t>
      </w:r>
      <w:r w:rsidR="003946BD">
        <w:rPr>
          <w:rFonts w:ascii="Times New Roman" w:hAnsi="Times New Roman"/>
          <w:sz w:val="28"/>
          <w:szCs w:val="28"/>
        </w:rPr>
        <w:t>: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мы здоровы, с зарядкой дружны,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спорт с физкультурой как воздух </w:t>
      </w:r>
      <w:proofErr w:type="gramStart"/>
      <w:r>
        <w:rPr>
          <w:rFonts w:ascii="Times New Roman" w:hAnsi="Times New Roman"/>
          <w:sz w:val="28"/>
          <w:szCs w:val="28"/>
        </w:rPr>
        <w:t>нужны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с ними порядок, уют, чистота,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ка, в общем, сама красота!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своё бережём с малых лет,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нас избавит от болей и бед!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6EB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итаете ли вы, что здоровым быть легко?</w:t>
      </w:r>
    </w:p>
    <w:p w:rsidR="007416EB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946BD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946BD">
        <w:rPr>
          <w:rFonts w:ascii="Times New Roman" w:hAnsi="Times New Roman"/>
          <w:sz w:val="28"/>
          <w:szCs w:val="28"/>
        </w:rPr>
        <w:t xml:space="preserve"> Голосование</w:t>
      </w:r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З                                   Нет- К.</w:t>
      </w:r>
    </w:p>
    <w:p w:rsidR="007416EB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416EB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ценка</w:t>
      </w:r>
    </w:p>
    <w:p w:rsidR="003946BD" w:rsidRPr="00556680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6680">
        <w:rPr>
          <w:rFonts w:ascii="Times New Roman" w:hAnsi="Times New Roman"/>
          <w:sz w:val="28"/>
          <w:szCs w:val="28"/>
          <w:u w:val="single"/>
        </w:rPr>
        <w:t xml:space="preserve">Выбегает </w:t>
      </w:r>
      <w:r w:rsidR="00556680" w:rsidRPr="00556680">
        <w:rPr>
          <w:rFonts w:ascii="Times New Roman" w:hAnsi="Times New Roman"/>
          <w:sz w:val="28"/>
          <w:szCs w:val="28"/>
          <w:u w:val="single"/>
        </w:rPr>
        <w:t>мальчик</w:t>
      </w:r>
      <w:proofErr w:type="gramStart"/>
      <w:r w:rsidR="00556680" w:rsidRPr="005566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16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6680" w:rsidRPr="00556680">
        <w:rPr>
          <w:rFonts w:ascii="Times New Roman" w:hAnsi="Times New Roman"/>
          <w:sz w:val="28"/>
          <w:szCs w:val="28"/>
          <w:u w:val="single"/>
        </w:rPr>
        <w:t>:</w:t>
      </w:r>
      <w:proofErr w:type="gramEnd"/>
    </w:p>
    <w:p w:rsidR="003946BD" w:rsidRDefault="003946BD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яло убежало, улетела простыня, и подушка как лягушка ускакала от меня!</w:t>
      </w:r>
    </w:p>
    <w:p w:rsidR="00556680" w:rsidRP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6680">
        <w:rPr>
          <w:rFonts w:ascii="Times New Roman" w:hAnsi="Times New Roman"/>
          <w:sz w:val="28"/>
          <w:szCs w:val="28"/>
          <w:u w:val="single"/>
        </w:rPr>
        <w:t>Дети: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с тобой случилось?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, что приключилось?</w:t>
      </w:r>
    </w:p>
    <w:p w:rsidR="003946BD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льчик</w:t>
      </w:r>
      <w:r w:rsidR="00556680">
        <w:rPr>
          <w:rFonts w:ascii="Times New Roman" w:hAnsi="Times New Roman"/>
          <w:sz w:val="28"/>
          <w:szCs w:val="28"/>
        </w:rPr>
        <w:t>:</w:t>
      </w:r>
      <w:r w:rsidR="003946BD">
        <w:rPr>
          <w:rFonts w:ascii="Times New Roman" w:hAnsi="Times New Roman"/>
          <w:sz w:val="28"/>
          <w:szCs w:val="28"/>
        </w:rPr>
        <w:t xml:space="preserve"> 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й мчится </w:t>
      </w: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мочалок командир!</w:t>
      </w:r>
    </w:p>
    <w:p w:rsidR="00556680" w:rsidRP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6680">
        <w:rPr>
          <w:rFonts w:ascii="Times New Roman" w:hAnsi="Times New Roman"/>
          <w:sz w:val="28"/>
          <w:szCs w:val="28"/>
          <w:u w:val="single"/>
        </w:rPr>
        <w:t>Мой</w:t>
      </w:r>
      <w:r w:rsidR="007416E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556680">
        <w:rPr>
          <w:rFonts w:ascii="Times New Roman" w:hAnsi="Times New Roman"/>
          <w:sz w:val="28"/>
          <w:szCs w:val="28"/>
          <w:u w:val="single"/>
        </w:rPr>
        <w:t>додыр</w:t>
      </w:r>
      <w:proofErr w:type="spellEnd"/>
      <w:r w:rsidRPr="00556680">
        <w:rPr>
          <w:rFonts w:ascii="Times New Roman" w:hAnsi="Times New Roman"/>
          <w:sz w:val="28"/>
          <w:szCs w:val="28"/>
          <w:u w:val="single"/>
        </w:rPr>
        <w:t>: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на ш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вакса!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под носо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клякса!</w:t>
      </w:r>
    </w:p>
    <w:p w:rsidR="00556680" w:rsidRPr="00556680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льчик</w:t>
      </w:r>
      <w:r w:rsidR="00556680" w:rsidRPr="00556680">
        <w:rPr>
          <w:rFonts w:ascii="Times New Roman" w:hAnsi="Times New Roman"/>
          <w:sz w:val="28"/>
          <w:szCs w:val="28"/>
          <w:u w:val="single"/>
        </w:rPr>
        <w:t>: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я слыш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он идёт!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меня он заберет!</w:t>
      </w:r>
    </w:p>
    <w:p w:rsidR="00556680" w:rsidRP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6680">
        <w:rPr>
          <w:rFonts w:ascii="Times New Roman" w:hAnsi="Times New Roman"/>
          <w:sz w:val="28"/>
          <w:szCs w:val="28"/>
          <w:u w:val="single"/>
        </w:rPr>
        <w:t xml:space="preserve">Выходит </w:t>
      </w:r>
      <w:proofErr w:type="gramStart"/>
      <w:r w:rsidRPr="00556680">
        <w:rPr>
          <w:rFonts w:ascii="Times New Roman" w:hAnsi="Times New Roman"/>
          <w:sz w:val="28"/>
          <w:szCs w:val="28"/>
          <w:u w:val="single"/>
        </w:rPr>
        <w:t>Мой</w:t>
      </w:r>
      <w:proofErr w:type="gramEnd"/>
      <w:r w:rsidR="007416E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556680">
        <w:rPr>
          <w:rFonts w:ascii="Times New Roman" w:hAnsi="Times New Roman"/>
          <w:sz w:val="28"/>
          <w:szCs w:val="28"/>
          <w:u w:val="single"/>
        </w:rPr>
        <w:t>додыр</w:t>
      </w:r>
      <w:proofErr w:type="spellEnd"/>
      <w:r w:rsidRPr="00556680">
        <w:rPr>
          <w:rFonts w:ascii="Times New Roman" w:hAnsi="Times New Roman"/>
          <w:sz w:val="28"/>
          <w:szCs w:val="28"/>
          <w:u w:val="single"/>
        </w:rPr>
        <w:t>: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тут гадкий, где тот грязный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ытый поросенок?</w:t>
      </w:r>
    </w:p>
    <w:p w:rsidR="00556680" w:rsidRP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6680">
        <w:rPr>
          <w:rFonts w:ascii="Times New Roman" w:hAnsi="Times New Roman"/>
          <w:sz w:val="28"/>
          <w:szCs w:val="28"/>
          <w:u w:val="single"/>
        </w:rPr>
        <w:t>Воспитатель: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жди, </w:t>
      </w: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 xml:space="preserve">, не ругайся, </w:t>
      </w:r>
    </w:p>
    <w:p w:rsidR="00556680" w:rsidRP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на мальчика так не бросайся</w:t>
      </w:r>
      <w:r w:rsidRPr="00556680">
        <w:rPr>
          <w:rFonts w:ascii="Times New Roman" w:hAnsi="Times New Roman"/>
          <w:sz w:val="28"/>
          <w:szCs w:val="28"/>
          <w:u w:val="single"/>
        </w:rPr>
        <w:t>!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6680">
        <w:rPr>
          <w:rFonts w:ascii="Times New Roman" w:hAnsi="Times New Roman"/>
          <w:sz w:val="28"/>
          <w:szCs w:val="28"/>
          <w:u w:val="single"/>
        </w:rPr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 мне пришлось терпеть 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грязь его смотреть.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бята просыпаются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конечно, умываются.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один не умывался, 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грязнулею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лся!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тем, как сесть поесть, правило такое есть,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мыло в руки взять и в воде пополоскать!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же мыла не берет, а хватает бутерброд!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после туалета он ко мне заходит редко!</w:t>
      </w:r>
    </w:p>
    <w:p w:rsidR="00556680" w:rsidRP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6680">
        <w:rPr>
          <w:rFonts w:ascii="Times New Roman" w:hAnsi="Times New Roman"/>
          <w:sz w:val="28"/>
          <w:szCs w:val="28"/>
          <w:u w:val="single"/>
        </w:rPr>
        <w:t>Дети: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>! Во всём ты прав,</w:t>
      </w:r>
    </w:p>
    <w:p w:rsidR="00556680" w:rsidRDefault="0055668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а с собою вз</w:t>
      </w:r>
      <w:r w:rsidR="00276DD0">
        <w:rPr>
          <w:rFonts w:ascii="Times New Roman" w:hAnsi="Times New Roman"/>
          <w:sz w:val="28"/>
          <w:szCs w:val="28"/>
        </w:rPr>
        <w:t xml:space="preserve">яв, вместе мы с тобой пойдем </w:t>
      </w:r>
    </w:p>
    <w:p w:rsidR="00276DD0" w:rsidRDefault="00276DD0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порядок приведем этого ученика!</w:t>
      </w:r>
    </w:p>
    <w:p w:rsidR="00AC01A4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01A4" w:rsidRDefault="007416E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AC01A4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 </w:t>
      </w:r>
      <w:r w:rsidR="00AC01A4">
        <w:rPr>
          <w:rFonts w:ascii="Times New Roman" w:hAnsi="Times New Roman"/>
          <w:sz w:val="28"/>
          <w:szCs w:val="28"/>
        </w:rPr>
        <w:t>является нашим помощником в сохранении здоровья?</w:t>
      </w: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ая гигиена.</w:t>
      </w: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что обозначают эти слова? </w:t>
      </w:r>
      <w:r w:rsidR="007416EB">
        <w:rPr>
          <w:rFonts w:ascii="Times New Roman" w:hAnsi="Times New Roman"/>
          <w:sz w:val="28"/>
          <w:szCs w:val="28"/>
        </w:rPr>
        <w:t xml:space="preserve"> </w:t>
      </w: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Личная»- то есть каждый человек выполняет эти правила.</w:t>
      </w: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Гигиена»- это те действия, выполняя которые люди поддерживают своё тело и жилище в чистоте и не болеют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.  На экране изображены предметы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из них может быть общим для всех членов семьи?</w:t>
      </w: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сческа</w:t>
      </w: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убная щетка</w:t>
      </w: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убная паста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A4" w:rsidRDefault="00AC01A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из предметов должен быть личным для каждого члена семьи?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Шампунь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ыло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очалка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 Справились с заданием отлично!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713">
        <w:rPr>
          <w:rFonts w:ascii="Times New Roman" w:hAnsi="Times New Roman"/>
          <w:sz w:val="28"/>
          <w:szCs w:val="28"/>
          <w:u w:val="single"/>
        </w:rPr>
        <w:t>Продолжение сценки</w:t>
      </w:r>
    </w:p>
    <w:p w:rsidR="00CF5713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5713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42612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612">
        <w:rPr>
          <w:rFonts w:ascii="Times New Roman" w:hAnsi="Times New Roman"/>
          <w:sz w:val="28"/>
          <w:szCs w:val="28"/>
        </w:rPr>
        <w:t>Ученик наш чистым стал!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: Я и сам не ожидал, что могу таким я быть!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>: Повторим ещё, друзья, как построить режим дня!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Чтоб прогнать тоску и лень, 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ться каждый день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ровно в 7 часов.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творив окна засов,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легкую зарядку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брать свою кроватку!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уш принять,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И завтрак съесть,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А потом за парту сесть!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апомните, ребята,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о это знать,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я в школу на дороге 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не вздумайте играть! 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айтесь вы машин,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оварных черных шин!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На уроках ты сиди и всё тихо слушай,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учителем следи, </w:t>
      </w:r>
      <w:proofErr w:type="gramStart"/>
      <w:r>
        <w:rPr>
          <w:rFonts w:ascii="Times New Roman" w:hAnsi="Times New Roman"/>
          <w:sz w:val="28"/>
          <w:szCs w:val="28"/>
        </w:rPr>
        <w:t>навостривши</w:t>
      </w:r>
      <w:proofErr w:type="gramEnd"/>
      <w:r>
        <w:rPr>
          <w:rFonts w:ascii="Times New Roman" w:hAnsi="Times New Roman"/>
          <w:sz w:val="28"/>
          <w:szCs w:val="28"/>
        </w:rPr>
        <w:t xml:space="preserve"> уши!</w:t>
      </w:r>
    </w:p>
    <w:p w:rsidR="00142612" w:rsidRDefault="0014261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осле школы отдыхай: но только не валяйся</w:t>
      </w:r>
      <w:r w:rsidR="0009187E">
        <w:rPr>
          <w:rFonts w:ascii="Times New Roman" w:hAnsi="Times New Roman"/>
          <w:sz w:val="28"/>
          <w:szCs w:val="28"/>
        </w:rPr>
        <w:t>,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маме помогай,  гуляй, закаляйся!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ообедав, можешь сесть выполнять задания.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 порядке, если есть воля и старание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CF5713">
        <w:rPr>
          <w:rFonts w:ascii="Times New Roman" w:hAnsi="Times New Roman"/>
          <w:sz w:val="28"/>
          <w:szCs w:val="28"/>
        </w:rPr>
        <w:t>спитатель</w:t>
      </w:r>
      <w:r>
        <w:rPr>
          <w:rFonts w:ascii="Times New Roman" w:hAnsi="Times New Roman"/>
          <w:sz w:val="28"/>
          <w:szCs w:val="28"/>
        </w:rPr>
        <w:t>: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ещё является одним из главных моментов в режиме дня?</w:t>
      </w:r>
    </w:p>
    <w:p w:rsidR="0009187E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09187E">
        <w:rPr>
          <w:rFonts w:ascii="Times New Roman" w:hAnsi="Times New Roman"/>
          <w:sz w:val="28"/>
          <w:szCs w:val="28"/>
        </w:rPr>
        <w:t>: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любимым делом (психическое и духовное здоровье).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: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времени в день можно смотреть телевизор?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е время вы должны ложиться спать?</w:t>
      </w:r>
    </w:p>
    <w:p w:rsidR="0009187E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09187E">
        <w:rPr>
          <w:rFonts w:ascii="Times New Roman" w:hAnsi="Times New Roman"/>
          <w:sz w:val="28"/>
          <w:szCs w:val="28"/>
        </w:rPr>
        <w:t>: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м мы всегда распорядок строго дня: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 положенный ложимся, 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 положенный встаем,</w:t>
      </w:r>
    </w:p>
    <w:p w:rsidR="0009187E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болезни нипочём! </w:t>
      </w:r>
    </w:p>
    <w:p w:rsidR="0070544B" w:rsidRDefault="0009187E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классно мы живём!</w:t>
      </w:r>
    </w:p>
    <w:p w:rsidR="003406CA" w:rsidRDefault="0070544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ем </w:t>
      </w:r>
      <w:r w:rsidR="003406CA">
        <w:rPr>
          <w:rFonts w:ascii="Times New Roman" w:hAnsi="Times New Roman"/>
          <w:sz w:val="28"/>
          <w:szCs w:val="28"/>
        </w:rPr>
        <w:t xml:space="preserve"> вывод:</w:t>
      </w:r>
    </w:p>
    <w:p w:rsidR="003406CA" w:rsidRDefault="003406C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же является ещё одним условием для сохранения нашего здоровья?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6CA" w:rsidRDefault="003406C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ЖИМА ДНЯ</w:t>
      </w:r>
    </w:p>
    <w:p w:rsidR="003406CA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ца</w:t>
      </w:r>
      <w:r w:rsidR="003406CA">
        <w:rPr>
          <w:rFonts w:ascii="Times New Roman" w:hAnsi="Times New Roman"/>
          <w:sz w:val="28"/>
          <w:szCs w:val="28"/>
        </w:rPr>
        <w:t>:</w:t>
      </w:r>
    </w:p>
    <w:p w:rsidR="003406CA" w:rsidRDefault="003406C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о плохо мне сейчас,</w:t>
      </w:r>
    </w:p>
    <w:p w:rsidR="003406CA" w:rsidRDefault="003406C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о мной всё закружилось,</w:t>
      </w:r>
    </w:p>
    <w:p w:rsidR="003406CA" w:rsidRDefault="003406C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лове всё помутилось!</w:t>
      </w:r>
    </w:p>
    <w:p w:rsidR="003406C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3406CA">
        <w:rPr>
          <w:rFonts w:ascii="Times New Roman" w:hAnsi="Times New Roman"/>
          <w:sz w:val="28"/>
          <w:szCs w:val="28"/>
        </w:rPr>
        <w:t>: Так, нельзя её бросать</w:t>
      </w:r>
      <w:proofErr w:type="gramStart"/>
      <w:r w:rsidR="003406C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406CA">
        <w:rPr>
          <w:rFonts w:ascii="Times New Roman" w:hAnsi="Times New Roman"/>
          <w:sz w:val="28"/>
          <w:szCs w:val="28"/>
        </w:rPr>
        <w:t xml:space="preserve"> надо доктора позвать!</w:t>
      </w:r>
    </w:p>
    <w:p w:rsidR="003406CA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ца</w:t>
      </w:r>
      <w:r w:rsidR="003406CA">
        <w:rPr>
          <w:rFonts w:ascii="Times New Roman" w:hAnsi="Times New Roman"/>
          <w:sz w:val="28"/>
          <w:szCs w:val="28"/>
        </w:rPr>
        <w:t>: Не хочу я докторов! Я почти уже здорова!</w:t>
      </w:r>
    </w:p>
    <w:p w:rsidR="003406C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У тебя ужасный вид! Визит к врачу не повредит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Айболит: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обрый доктор Айболит, если что-то заболит,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и зря не теряйте, свою боль мне доверяйте.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еня все знают тут, звери и детишки,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опять сюда идут девчонки и мальчишки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Здравствуй, доктор Айболит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болит: Здравствуйте, ребята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Что случилось, что болит?</w:t>
      </w:r>
    </w:p>
    <w:p w:rsidR="00F425DA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ца</w:t>
      </w:r>
      <w:r w:rsidR="00F425DA">
        <w:rPr>
          <w:rFonts w:ascii="Times New Roman" w:hAnsi="Times New Roman"/>
          <w:sz w:val="28"/>
          <w:szCs w:val="28"/>
        </w:rPr>
        <w:t>: Боли, доктор, в голове. Помогите, доктор, мне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е хочу я даже сладость,- вот какая везде слабость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йболит: 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осмотр я проведу, чем смог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тем помогу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ки слабые, ножки тоже. Так-так, на что же это похоже?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-ка, рот открой </w:t>
      </w:r>
      <w:proofErr w:type="gramStart"/>
      <w:r>
        <w:rPr>
          <w:rFonts w:ascii="Times New Roman" w:hAnsi="Times New Roman"/>
          <w:sz w:val="28"/>
          <w:szCs w:val="28"/>
        </w:rPr>
        <w:t>пошире</w:t>
      </w:r>
      <w:proofErr w:type="gramEnd"/>
      <w:r>
        <w:rPr>
          <w:rFonts w:ascii="Times New Roman" w:hAnsi="Times New Roman"/>
          <w:sz w:val="28"/>
          <w:szCs w:val="28"/>
        </w:rPr>
        <w:t>:1 и 2 и 3, 4.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ы все пока на месте, посоветуемся вместе!</w:t>
      </w:r>
    </w:p>
    <w:p w:rsidR="00F425DA" w:rsidRDefault="00F425D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ак же ей помочь? </w:t>
      </w:r>
      <w:proofErr w:type="gramStart"/>
      <w:r>
        <w:rPr>
          <w:rFonts w:ascii="Times New Roman" w:hAnsi="Times New Roman"/>
          <w:sz w:val="28"/>
          <w:szCs w:val="28"/>
        </w:rPr>
        <w:t>Может вы посоветуете</w:t>
      </w:r>
      <w:proofErr w:type="gramEnd"/>
      <w:r>
        <w:rPr>
          <w:rFonts w:ascii="Times New Roman" w:hAnsi="Times New Roman"/>
          <w:sz w:val="28"/>
          <w:szCs w:val="28"/>
        </w:rPr>
        <w:t xml:space="preserve">, ребята?  </w:t>
      </w:r>
    </w:p>
    <w:p w:rsidR="00CC50CC" w:rsidRDefault="00CC50CC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болит:</w:t>
      </w:r>
    </w:p>
    <w:p w:rsidR="00CC50CC" w:rsidRDefault="00CC50CC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рироды есть секрет, как быть здоровым много </w:t>
      </w:r>
      <w:r w:rsidR="000E1CB4">
        <w:rPr>
          <w:rFonts w:ascii="Times New Roman" w:hAnsi="Times New Roman"/>
          <w:sz w:val="28"/>
          <w:szCs w:val="28"/>
        </w:rPr>
        <w:t>лет: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, воздух и вода помогают нам всегда.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что, Маша, подымайся и за дело принимайся.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бя болезней нет, дам тебе такой совет: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ом больше занимайся, а к докторам лишь обращайся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ветом, и тогда здорова будешь ты всегда!</w:t>
      </w:r>
    </w:p>
    <w:p w:rsidR="000E1CB4" w:rsidRDefault="0070544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1CB4">
        <w:rPr>
          <w:rFonts w:ascii="Times New Roman" w:hAnsi="Times New Roman"/>
          <w:sz w:val="28"/>
          <w:szCs w:val="28"/>
        </w:rPr>
        <w:t>одведём итог этой части разговора.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: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омощники в сохранении здоровья существуют?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мотры у врачей-специалистов.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физкультурой,  спортом и закаливание.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современных систем оздоровления в мире является система П.К.Иванова «Детка».</w:t>
      </w:r>
    </w:p>
    <w:p w:rsidR="000E1CB4" w:rsidRDefault="000E1CB4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считает, что все м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природы (отсюда и название- «детка») и должны укреплять своё здоровье, используя природные факторы</w:t>
      </w:r>
      <w:r w:rsidR="004344D5">
        <w:rPr>
          <w:rFonts w:ascii="Times New Roman" w:hAnsi="Times New Roman"/>
          <w:sz w:val="28"/>
          <w:szCs w:val="28"/>
        </w:rPr>
        <w:t>- воду, воздух, солнечную энергию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4D5" w:rsidRDefault="004344D5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он даёт следующие советы:</w:t>
      </w:r>
    </w:p>
    <w:p w:rsidR="004344D5" w:rsidRDefault="004344D5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обливайся водой так, чтобы тебе было хорошо. </w:t>
      </w:r>
      <w:proofErr w:type="gramStart"/>
      <w:r>
        <w:rPr>
          <w:rFonts w:ascii="Times New Roman" w:hAnsi="Times New Roman"/>
          <w:sz w:val="28"/>
          <w:szCs w:val="28"/>
        </w:rPr>
        <w:t>Купайся где можешь</w:t>
      </w:r>
      <w:proofErr w:type="gramEnd"/>
      <w:r>
        <w:rPr>
          <w:rFonts w:ascii="Times New Roman" w:hAnsi="Times New Roman"/>
          <w:sz w:val="28"/>
          <w:szCs w:val="28"/>
        </w:rPr>
        <w:t>: в озере, в ванной, принимай душ. Купание в горячей воде завершай холодным душем.</w:t>
      </w:r>
    </w:p>
    <w:p w:rsidR="004344D5" w:rsidRDefault="004344D5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купанием или после него, а если это возможно, то и совместно с ним, выйди на природу, встань босыми ногами на землю, а </w:t>
      </w:r>
      <w:proofErr w:type="spellStart"/>
      <w:r>
        <w:rPr>
          <w:rFonts w:ascii="Times New Roman" w:hAnsi="Times New Roman"/>
          <w:sz w:val="28"/>
          <w:szCs w:val="28"/>
        </w:rPr>
        <w:t>зимой-на</w:t>
      </w:r>
      <w:proofErr w:type="spellEnd"/>
      <w:r>
        <w:rPr>
          <w:rFonts w:ascii="Times New Roman" w:hAnsi="Times New Roman"/>
          <w:sz w:val="28"/>
          <w:szCs w:val="28"/>
        </w:rPr>
        <w:t xml:space="preserve"> снег, хотя бы на 1-2 мин.</w:t>
      </w:r>
    </w:p>
    <w:p w:rsidR="004344D5" w:rsidRDefault="004344D5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потребляй алкоголя и не кури.</w:t>
      </w:r>
    </w:p>
    <w:p w:rsidR="004344D5" w:rsidRDefault="004344D5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айся хоть раз в неделю обходиться полностью без пищи: лучше с 18-20 часов в пятницу до субботы</w:t>
      </w:r>
    </w:p>
    <w:p w:rsidR="004344D5" w:rsidRDefault="00EF4CE7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 окружающую природу. Не плюй вокруг, привыкни к этому: э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воё здоровье.</w:t>
      </w:r>
    </w:p>
    <w:p w:rsidR="00AE741A" w:rsidRDefault="00AE741A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шь быть здоровы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айся со всеми.</w:t>
      </w:r>
    </w:p>
    <w:p w:rsidR="00AE741A" w:rsidRDefault="00AE741A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й людям.</w:t>
      </w:r>
    </w:p>
    <w:p w:rsidR="00AE741A" w:rsidRDefault="00AE741A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 в себе жадность, лень, самодовольство, лицемерие, верь людям и люби их.</w:t>
      </w:r>
    </w:p>
    <w:p w:rsidR="00AE741A" w:rsidRDefault="00AE741A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ди свою голову от мыслей о болезнях, смерти. Это твоя беда.</w:t>
      </w:r>
    </w:p>
    <w:p w:rsidR="00AE741A" w:rsidRDefault="00AE741A" w:rsidP="00E105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ь не отделяй от дела. Твори только хорошие дела. Будь скромен.</w:t>
      </w:r>
    </w:p>
    <w:p w:rsidR="00AE741A" w:rsidRDefault="0070544B" w:rsidP="00E1051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AE741A">
        <w:rPr>
          <w:rFonts w:ascii="Times New Roman" w:hAnsi="Times New Roman"/>
          <w:sz w:val="28"/>
          <w:szCs w:val="28"/>
        </w:rPr>
        <w:t>: Я думаю, что необходимо пользоваться этими советами и тогда здоровье будет сопутствовать вам.</w:t>
      </w:r>
    </w:p>
    <w:p w:rsidR="00AE741A" w:rsidRPr="004344D5" w:rsidRDefault="0070544B" w:rsidP="00E1051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дущий</w:t>
      </w:r>
      <w:proofErr w:type="gramStart"/>
      <w:r w:rsidR="00AE741A">
        <w:rPr>
          <w:rFonts w:ascii="Times New Roman" w:hAnsi="Times New Roman"/>
          <w:sz w:val="28"/>
          <w:szCs w:val="28"/>
        </w:rPr>
        <w:t>:А</w:t>
      </w:r>
      <w:proofErr w:type="spellEnd"/>
      <w:proofErr w:type="gramEnd"/>
      <w:r w:rsidR="00AE741A">
        <w:rPr>
          <w:rFonts w:ascii="Times New Roman" w:hAnsi="Times New Roman"/>
          <w:sz w:val="28"/>
          <w:szCs w:val="28"/>
        </w:rPr>
        <w:t xml:space="preserve"> вот какой случай я наблюдала однажды в нашей школьной столовой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6CA" w:rsidRDefault="00AE741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ценка. </w:t>
      </w:r>
    </w:p>
    <w:p w:rsidR="00AE741A" w:rsidRDefault="00AE741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дним столом сидели ученик и учитель биологии. Мальчик торопился на тренировку и поэтому ел очень быстро.</w:t>
      </w:r>
    </w:p>
    <w:p w:rsidR="00AE741A" w:rsidRDefault="00AE741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:</w:t>
      </w:r>
    </w:p>
    <w:p w:rsidR="00AE741A" w:rsidRDefault="00AE741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тел бы я знать, что ты сейчас делаешь?</w:t>
      </w:r>
    </w:p>
    <w:p w:rsidR="00AE741A" w:rsidRDefault="00AE741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(удивленно):</w:t>
      </w:r>
    </w:p>
    <w:p w:rsidR="00AE741A" w:rsidRDefault="00AE741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е не видите, ем кашу.</w:t>
      </w:r>
    </w:p>
    <w:p w:rsidR="00AE741A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</w:t>
      </w:r>
    </w:p>
    <w:p w:rsidR="00785DE2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 ведь ты совсем её не пережёвываешь!</w:t>
      </w:r>
    </w:p>
    <w:p w:rsidR="00785DE2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у стало смешно:</w:t>
      </w:r>
    </w:p>
    <w:p w:rsidR="00785DE2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зачем я буду её жевать, если она и так жидкая?</w:t>
      </w:r>
    </w:p>
    <w:p w:rsidR="00785DE2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</w:t>
      </w:r>
    </w:p>
    <w:p w:rsidR="00785DE2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сть жидкая. Жевать пищу надо не только для того, чтобы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твердой её сделать жидкой.</w:t>
      </w:r>
    </w:p>
    <w:p w:rsidR="00785DE2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: </w:t>
      </w:r>
    </w:p>
    <w:p w:rsidR="00785DE2" w:rsidRDefault="00785DE2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для чего ещё?</w:t>
      </w:r>
    </w:p>
    <w:p w:rsidR="00E630A3" w:rsidRDefault="00E630A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ая пища нуждается в обработке  слюной, с которой она смешивается во время жевания. Если пища, наскоро проглоченная и не обработанная слюной, попадает в желудок, а потом в кишки, то пищеварительные соки, которые там выделяются, не смогут её полностью переварить. Большая часть пищи выбрасывается тогда из организма.</w:t>
      </w:r>
    </w:p>
    <w:p w:rsidR="00E630A3" w:rsidRDefault="00E630A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:</w:t>
      </w:r>
    </w:p>
    <w:p w:rsidR="00E630A3" w:rsidRDefault="00E630A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мни, что кусочек хлеба, хорошо пережеванный, может дать человеку больше питания, чем целый обед, съеденный без толку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A3" w:rsidRDefault="00E630A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-голосование:</w:t>
      </w:r>
    </w:p>
    <w:p w:rsidR="00E630A3" w:rsidRDefault="00E630A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итаете ли вы, что все продукты одинаковые и без разницы, что есть и когда?</w:t>
      </w:r>
    </w:p>
    <w:p w:rsidR="00E630A3" w:rsidRDefault="00E630A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З.</w:t>
      </w:r>
    </w:p>
    <w:p w:rsidR="00E630A3" w:rsidRDefault="00E630A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К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713" w:rsidRDefault="0070544B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5713">
        <w:rPr>
          <w:rFonts w:ascii="Times New Roman" w:hAnsi="Times New Roman"/>
          <w:sz w:val="28"/>
          <w:szCs w:val="28"/>
        </w:rPr>
        <w:t>оспитатель</w:t>
      </w:r>
      <w:r w:rsidR="00E630A3">
        <w:rPr>
          <w:rFonts w:ascii="Times New Roman" w:hAnsi="Times New Roman"/>
          <w:sz w:val="28"/>
          <w:szCs w:val="28"/>
        </w:rPr>
        <w:t xml:space="preserve">: </w:t>
      </w:r>
    </w:p>
    <w:p w:rsidR="00590FEA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30A3">
        <w:rPr>
          <w:rFonts w:ascii="Times New Roman" w:hAnsi="Times New Roman"/>
          <w:sz w:val="28"/>
          <w:szCs w:val="28"/>
        </w:rPr>
        <w:t xml:space="preserve">Врачи говорят, что гораздо чаще болеют те люди, которые неправильно питаются. Мы должны чаще есть свежие овощи и фрукты, так как в них содержатся витамины, т.е. органические вещества, необходимые для нормальной </w:t>
      </w:r>
      <w:r w:rsidR="00590FEA">
        <w:rPr>
          <w:rFonts w:ascii="Times New Roman" w:hAnsi="Times New Roman"/>
          <w:sz w:val="28"/>
          <w:szCs w:val="28"/>
        </w:rPr>
        <w:t>жизнедеятельности организма.</w:t>
      </w:r>
    </w:p>
    <w:p w:rsidR="00785DE2" w:rsidRPr="00CF5713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713">
        <w:rPr>
          <w:rFonts w:ascii="Times New Roman" w:hAnsi="Times New Roman"/>
          <w:sz w:val="28"/>
          <w:szCs w:val="28"/>
        </w:rPr>
        <w:t>ВЫВОД: Правильное питание- это разнообразное и регулярное питание.</w:t>
      </w:r>
      <w:r w:rsidR="00785DE2" w:rsidRPr="00CF5713">
        <w:rPr>
          <w:rFonts w:ascii="Times New Roman" w:hAnsi="Times New Roman"/>
          <w:sz w:val="28"/>
          <w:szCs w:val="28"/>
        </w:rPr>
        <w:t xml:space="preserve"> </w:t>
      </w:r>
    </w:p>
    <w:p w:rsidR="00142612" w:rsidRPr="00590FEA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FEA">
        <w:rPr>
          <w:rFonts w:ascii="Times New Roman" w:hAnsi="Times New Roman"/>
          <w:sz w:val="28"/>
          <w:szCs w:val="28"/>
        </w:rPr>
        <w:t>Голосование.</w:t>
      </w:r>
    </w:p>
    <w:p w:rsidR="00590FEA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FEA">
        <w:rPr>
          <w:rFonts w:ascii="Times New Roman" w:hAnsi="Times New Roman"/>
          <w:sz w:val="28"/>
          <w:szCs w:val="28"/>
        </w:rPr>
        <w:t>Как вы считаете,</w:t>
      </w:r>
      <w:r>
        <w:rPr>
          <w:rFonts w:ascii="Times New Roman" w:hAnsi="Times New Roman"/>
          <w:sz w:val="28"/>
          <w:szCs w:val="28"/>
        </w:rPr>
        <w:t xml:space="preserve"> каждый ли человек имеет возможность вести здоровый образ жизни?</w:t>
      </w:r>
    </w:p>
    <w:p w:rsidR="00590FEA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З.</w:t>
      </w:r>
    </w:p>
    <w:p w:rsidR="00590FEA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К.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590F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ещё один интересный факт: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ывается, мы можем прожить до 140 лет, но живём почему-то в среднем до 70 лет. Что же мешает нам достойно перешагнуть 100летний рубеж? Есть несколько факторов, от которых  это зависит: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ы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ледственность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рвная система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н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ллект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я</w:t>
      </w:r>
    </w:p>
    <w:p w:rsidR="00CF5713" w:rsidRDefault="00CF5713" w:rsidP="00CF571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жба и друзья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713" w:rsidRPr="00664835" w:rsidRDefault="00CF5713" w:rsidP="004A2AD4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4835">
        <w:rPr>
          <w:rFonts w:ascii="Times New Roman" w:hAnsi="Times New Roman"/>
          <w:b/>
          <w:sz w:val="28"/>
          <w:szCs w:val="28"/>
        </w:rPr>
        <w:t>.Закрепление изученного материала.</w:t>
      </w:r>
      <w:proofErr w:type="gramEnd"/>
    </w:p>
    <w:p w:rsidR="00CF5713" w:rsidRPr="004A2AD4" w:rsidRDefault="00CF5713" w:rsidP="004A2AD4">
      <w:pPr>
        <w:spacing w:after="0"/>
        <w:rPr>
          <w:rFonts w:ascii="Times New Roman" w:hAnsi="Times New Roman"/>
          <w:i/>
          <w:sz w:val="28"/>
          <w:szCs w:val="28"/>
        </w:rPr>
      </w:pPr>
      <w:r w:rsidRPr="004A2AD4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4A2AD4">
        <w:rPr>
          <w:rFonts w:ascii="Times New Roman" w:hAnsi="Times New Roman"/>
          <w:i/>
          <w:sz w:val="28"/>
          <w:szCs w:val="28"/>
        </w:rPr>
        <w:t xml:space="preserve"> закрепить в памяти воспитанников  полученные знания, добиться в ходе </w:t>
      </w:r>
      <w:proofErr w:type="gramStart"/>
      <w:r w:rsidRPr="004A2AD4">
        <w:rPr>
          <w:rFonts w:ascii="Times New Roman" w:hAnsi="Times New Roman"/>
          <w:i/>
          <w:sz w:val="28"/>
          <w:szCs w:val="28"/>
        </w:rPr>
        <w:t>закрепления повышения уровня осмысления изученного материала</w:t>
      </w:r>
      <w:proofErr w:type="gramEnd"/>
      <w:r w:rsidRPr="004A2AD4">
        <w:rPr>
          <w:rFonts w:ascii="Times New Roman" w:hAnsi="Times New Roman"/>
          <w:i/>
          <w:sz w:val="28"/>
          <w:szCs w:val="28"/>
        </w:rPr>
        <w:t>.</w:t>
      </w:r>
    </w:p>
    <w:p w:rsidR="00CF5713" w:rsidRDefault="00CF5713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590FEA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постепенно подошли к финалу нашего разговора.</w:t>
      </w:r>
    </w:p>
    <w:p w:rsidR="00590FEA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необходимо делать человеку, чтобы прожить здоровым и счастливым всю свою жизнь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="00CF5713">
        <w:rPr>
          <w:rFonts w:ascii="Times New Roman" w:hAnsi="Times New Roman"/>
          <w:sz w:val="28"/>
          <w:szCs w:val="28"/>
        </w:rPr>
        <w:t>(</w:t>
      </w:r>
      <w:proofErr w:type="gramEnd"/>
      <w:r w:rsidR="00CF5713">
        <w:rPr>
          <w:rFonts w:ascii="Times New Roman" w:hAnsi="Times New Roman"/>
          <w:sz w:val="28"/>
          <w:szCs w:val="28"/>
        </w:rPr>
        <w:t>Ответы детей)</w:t>
      </w:r>
    </w:p>
    <w:p w:rsidR="00556680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 спортом.</w:t>
      </w:r>
    </w:p>
    <w:p w:rsidR="00590FEA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яться.</w:t>
      </w:r>
    </w:p>
    <w:p w:rsidR="00590FEA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таться.</w:t>
      </w:r>
    </w:p>
    <w:p w:rsidR="00590FEA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жим дня.</w:t>
      </w:r>
    </w:p>
    <w:p w:rsidR="00590FEA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личную гигиену.</w:t>
      </w:r>
    </w:p>
    <w:p w:rsidR="00590FEA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здоровый образ жизни</w:t>
      </w:r>
    </w:p>
    <w:p w:rsidR="00590FEA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ть профилактические осмотры у врачей-специалистов.</w:t>
      </w:r>
    </w:p>
    <w:p w:rsidR="00590FEA" w:rsidRDefault="00590FEA" w:rsidP="00E105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бывать на свежем воздухе и т.д.</w:t>
      </w:r>
    </w:p>
    <w:p w:rsidR="00CF5713" w:rsidRDefault="00CF5713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673E92" w:rsidRDefault="00673E92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 вами на экране мудрые высказывания, пословицы или фразы, которые необходимо закончить.</w:t>
      </w:r>
    </w:p>
    <w:p w:rsidR="00673E92" w:rsidRDefault="00673E92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тите их.</w:t>
      </w:r>
    </w:p>
    <w:p w:rsidR="00673E92" w:rsidRDefault="00673E92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истить зубы необходимо  (2 раза в день).</w:t>
      </w:r>
    </w:p>
    <w:p w:rsidR="00673E92" w:rsidRDefault="00673E92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еред едой нужно обязательно  (мыть руки).</w:t>
      </w:r>
    </w:p>
    <w:p w:rsidR="00673E92" w:rsidRDefault="00673E92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о время еды нельзя   (разговаривать).</w:t>
      </w:r>
    </w:p>
    <w:p w:rsidR="00673E92" w:rsidRDefault="00673E92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оле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лечись, а здоров-   (берегись).</w:t>
      </w:r>
    </w:p>
    <w:p w:rsidR="00673E92" w:rsidRDefault="00673E92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Здоровье до</w:t>
      </w:r>
      <w:r w:rsidR="00345D11">
        <w:rPr>
          <w:rFonts w:ascii="Times New Roman" w:hAnsi="Times New Roman"/>
          <w:sz w:val="28"/>
          <w:szCs w:val="28"/>
        </w:rPr>
        <w:t>роже   (денег).</w:t>
      </w:r>
    </w:p>
    <w:p w:rsidR="00345D11" w:rsidRDefault="00345D11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доровьем  слаб, так и духом   (не герой).</w:t>
      </w:r>
    </w:p>
    <w:p w:rsidR="00345D11" w:rsidRDefault="00345D11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Ешь правильно, и лекарство  (не пригодится).</w:t>
      </w:r>
    </w:p>
    <w:p w:rsidR="00345D11" w:rsidRDefault="00345D11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бед без овощей, что праздник   (без музыки).</w:t>
      </w:r>
    </w:p>
    <w:p w:rsidR="00CF5713" w:rsidRDefault="00CF5713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CF5713" w:rsidRPr="00664835" w:rsidRDefault="00CF5713" w:rsidP="00CF57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64835">
        <w:rPr>
          <w:rFonts w:ascii="Times New Roman" w:hAnsi="Times New Roman"/>
          <w:b/>
          <w:sz w:val="28"/>
          <w:szCs w:val="28"/>
        </w:rPr>
        <w:t xml:space="preserve">.Подведение итогов </w:t>
      </w:r>
      <w:proofErr w:type="gramStart"/>
      <w:r w:rsidR="00477D93">
        <w:rPr>
          <w:rFonts w:ascii="Times New Roman" w:hAnsi="Times New Roman"/>
          <w:b/>
          <w:sz w:val="28"/>
          <w:szCs w:val="28"/>
        </w:rPr>
        <w:t xml:space="preserve">занятия </w:t>
      </w:r>
      <w:r w:rsidRPr="0066483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F5713" w:rsidRPr="00664835" w:rsidRDefault="00CF5713" w:rsidP="00CF5713">
      <w:pPr>
        <w:rPr>
          <w:rFonts w:ascii="Times New Roman" w:hAnsi="Times New Roman"/>
          <w:sz w:val="28"/>
          <w:szCs w:val="28"/>
        </w:rPr>
      </w:pPr>
      <w:r w:rsidRPr="00664835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 w:rsidRPr="00664835">
        <w:rPr>
          <w:rFonts w:ascii="Times New Roman" w:hAnsi="Times New Roman"/>
          <w:sz w:val="28"/>
          <w:szCs w:val="28"/>
        </w:rPr>
        <w:t xml:space="preserve"> способствовать постепенному снижению функциональной активности организма </w:t>
      </w:r>
      <w:r w:rsidR="00477D93">
        <w:rPr>
          <w:rFonts w:ascii="Times New Roman" w:hAnsi="Times New Roman"/>
          <w:sz w:val="28"/>
          <w:szCs w:val="28"/>
        </w:rPr>
        <w:t xml:space="preserve">воспитанников </w:t>
      </w:r>
      <w:r w:rsidRPr="00664835">
        <w:rPr>
          <w:rFonts w:ascii="Times New Roman" w:hAnsi="Times New Roman"/>
          <w:sz w:val="28"/>
          <w:szCs w:val="28"/>
        </w:rPr>
        <w:t xml:space="preserve"> и приведение его в относительно спокойное состояние.</w:t>
      </w:r>
    </w:p>
    <w:p w:rsidR="00CF5713" w:rsidRPr="00664835" w:rsidRDefault="00CF5713" w:rsidP="00CF5713">
      <w:pPr>
        <w:rPr>
          <w:rFonts w:ascii="Times New Roman" w:hAnsi="Times New Roman"/>
          <w:sz w:val="28"/>
          <w:szCs w:val="28"/>
        </w:rPr>
      </w:pPr>
      <w:r w:rsidRPr="00664835">
        <w:rPr>
          <w:rFonts w:ascii="Times New Roman" w:hAnsi="Times New Roman"/>
          <w:sz w:val="28"/>
          <w:szCs w:val="28"/>
        </w:rPr>
        <w:t>-Что нового вы узнали сегодня</w:t>
      </w:r>
      <w:proofErr w:type="gramStart"/>
      <w:r w:rsidRPr="00664835">
        <w:rPr>
          <w:rFonts w:ascii="Times New Roman" w:hAnsi="Times New Roman"/>
          <w:sz w:val="28"/>
          <w:szCs w:val="28"/>
        </w:rPr>
        <w:t>?</w:t>
      </w:r>
      <w:r w:rsidR="00477D93">
        <w:rPr>
          <w:rFonts w:ascii="Times New Roman" w:hAnsi="Times New Roman"/>
          <w:sz w:val="28"/>
          <w:szCs w:val="28"/>
        </w:rPr>
        <w:t>(</w:t>
      </w:r>
      <w:proofErr w:type="gramEnd"/>
      <w:r w:rsidR="00477D93">
        <w:rPr>
          <w:rFonts w:ascii="Times New Roman" w:hAnsi="Times New Roman"/>
          <w:sz w:val="28"/>
          <w:szCs w:val="28"/>
        </w:rPr>
        <w:t>Ответы детей)</w:t>
      </w:r>
    </w:p>
    <w:p w:rsidR="00CF5713" w:rsidRDefault="00477D93" w:rsidP="00477D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544B">
        <w:rPr>
          <w:rFonts w:ascii="Times New Roman" w:hAnsi="Times New Roman"/>
          <w:sz w:val="28"/>
          <w:szCs w:val="28"/>
        </w:rPr>
        <w:t>В</w:t>
      </w:r>
      <w:r w:rsidR="00CF5713">
        <w:rPr>
          <w:rFonts w:ascii="Times New Roman" w:hAnsi="Times New Roman"/>
          <w:sz w:val="28"/>
          <w:szCs w:val="28"/>
        </w:rPr>
        <w:t>оспитатель</w:t>
      </w:r>
      <w:r w:rsidR="00345D11">
        <w:rPr>
          <w:rFonts w:ascii="Times New Roman" w:hAnsi="Times New Roman"/>
          <w:sz w:val="28"/>
          <w:szCs w:val="28"/>
        </w:rPr>
        <w:t xml:space="preserve">: </w:t>
      </w:r>
    </w:p>
    <w:p w:rsidR="00345D11" w:rsidRDefault="00CF5713" w:rsidP="00477D93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5D11">
        <w:rPr>
          <w:rFonts w:ascii="Times New Roman" w:hAnsi="Times New Roman"/>
          <w:sz w:val="28"/>
          <w:szCs w:val="28"/>
        </w:rPr>
        <w:t>Спасибо вам за откровенный разговор сегодня. Надеюсь, что ваши слова не будут расходиться с делом. Вы всегда должны помнить о том, как и зачем нужно беречь здоровье. Спасибо за внимание!</w:t>
      </w:r>
    </w:p>
    <w:p w:rsidR="00345D11" w:rsidRPr="00590FEA" w:rsidRDefault="00345D11" w:rsidP="00E1051D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590FEA" w:rsidRPr="00590FEA" w:rsidRDefault="00590FEA" w:rsidP="00E1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0FEA" w:rsidRPr="00590FEA" w:rsidSect="0057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43F3"/>
    <w:multiLevelType w:val="hybridMultilevel"/>
    <w:tmpl w:val="F3F6D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61E4E"/>
    <w:multiLevelType w:val="hybridMultilevel"/>
    <w:tmpl w:val="8EF23DF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B0B"/>
    <w:rsid w:val="00046B7D"/>
    <w:rsid w:val="00061B0A"/>
    <w:rsid w:val="00086681"/>
    <w:rsid w:val="0009187E"/>
    <w:rsid w:val="000E1CB4"/>
    <w:rsid w:val="00142612"/>
    <w:rsid w:val="00222B0B"/>
    <w:rsid w:val="002417CB"/>
    <w:rsid w:val="00276DD0"/>
    <w:rsid w:val="002C25D4"/>
    <w:rsid w:val="003406CA"/>
    <w:rsid w:val="00345D11"/>
    <w:rsid w:val="003946BD"/>
    <w:rsid w:val="003E6F7C"/>
    <w:rsid w:val="004344D5"/>
    <w:rsid w:val="00477D93"/>
    <w:rsid w:val="004A2AD4"/>
    <w:rsid w:val="004A32A9"/>
    <w:rsid w:val="004F59ED"/>
    <w:rsid w:val="00527929"/>
    <w:rsid w:val="00556680"/>
    <w:rsid w:val="00565C70"/>
    <w:rsid w:val="00577C7E"/>
    <w:rsid w:val="00590FEA"/>
    <w:rsid w:val="00673E92"/>
    <w:rsid w:val="00693A7A"/>
    <w:rsid w:val="0070544B"/>
    <w:rsid w:val="007416EB"/>
    <w:rsid w:val="00785DE2"/>
    <w:rsid w:val="007F6F0C"/>
    <w:rsid w:val="00996992"/>
    <w:rsid w:val="009D4713"/>
    <w:rsid w:val="00A74F3C"/>
    <w:rsid w:val="00AC01A4"/>
    <w:rsid w:val="00AE741A"/>
    <w:rsid w:val="00B3090C"/>
    <w:rsid w:val="00B723A6"/>
    <w:rsid w:val="00B80FE4"/>
    <w:rsid w:val="00BB3B2E"/>
    <w:rsid w:val="00BD2116"/>
    <w:rsid w:val="00C57A87"/>
    <w:rsid w:val="00CC50CC"/>
    <w:rsid w:val="00CF5713"/>
    <w:rsid w:val="00D0371E"/>
    <w:rsid w:val="00D218E0"/>
    <w:rsid w:val="00D871A1"/>
    <w:rsid w:val="00DC077A"/>
    <w:rsid w:val="00E1051D"/>
    <w:rsid w:val="00E630A3"/>
    <w:rsid w:val="00ED47E3"/>
    <w:rsid w:val="00EF4CE7"/>
    <w:rsid w:val="00F425DA"/>
    <w:rsid w:val="00F6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0B"/>
    <w:pPr>
      <w:ind w:left="720"/>
      <w:contextualSpacing/>
    </w:pPr>
  </w:style>
  <w:style w:type="paragraph" w:styleId="a4">
    <w:name w:val="No Spacing"/>
    <w:uiPriority w:val="1"/>
    <w:qFormat/>
    <w:rsid w:val="00BD21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FC41-ADD9-4FA9-9979-DA0C4C9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18T13:21:00Z</cp:lastPrinted>
  <dcterms:created xsi:type="dcterms:W3CDTF">2015-10-10T07:24:00Z</dcterms:created>
  <dcterms:modified xsi:type="dcterms:W3CDTF">2015-10-29T07:27:00Z</dcterms:modified>
</cp:coreProperties>
</file>